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sz w:val="20"/>
          <w:szCs w:val="20"/>
          <w:lang w:val="en-US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F63484">
        <w:rPr>
          <w:color w:val="000000"/>
          <w:shd w:val="clear" w:color="auto" w:fill="FFFFFF"/>
          <w:lang w:val="en-US"/>
        </w:rPr>
        <w:t>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placement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BB4904">
        <w:rPr>
          <w:lang w:val="en-US"/>
        </w:rPr>
        <w:t>Ju</w:t>
      </w:r>
      <w:r w:rsidR="00D86B81">
        <w:rPr>
          <w:lang w:val="en-US"/>
        </w:rPr>
        <w:t>l</w:t>
      </w:r>
      <w:r w:rsidR="00D86B81">
        <w:rPr>
          <w:lang w:val="uk-UA"/>
        </w:rPr>
        <w:t>у</w:t>
      </w:r>
      <w:r w:rsidR="006D778F" w:rsidRPr="00F63484">
        <w:rPr>
          <w:lang w:val="en-US"/>
        </w:rPr>
        <w:t xml:space="preserve"> </w:t>
      </w:r>
      <w:r w:rsidR="00372B1E">
        <w:t>30</w:t>
      </w:r>
      <w:r w:rsidR="006D778F" w:rsidRPr="00F63484">
        <w:rPr>
          <w:lang w:val="en-US"/>
        </w:rPr>
        <w:t>, 201</w:t>
      </w:r>
      <w:r w:rsidR="00997BD2">
        <w:rPr>
          <w:lang w:val="en-US"/>
        </w:rPr>
        <w:t>9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i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762B7" w:rsidRPr="00F63484">
        <w:rPr>
          <w:color w:val="000000"/>
          <w:lang w:val="en-US"/>
        </w:rPr>
        <w:t>:</w:t>
      </w:r>
      <w:r w:rsidR="00D86B81" w:rsidRPr="00D86B81">
        <w:rPr>
          <w:rStyle w:val="a9"/>
          <w:color w:val="000000"/>
          <w:sz w:val="20"/>
          <w:szCs w:val="20"/>
          <w:lang w:val="en-US"/>
        </w:rPr>
        <w:t xml:space="preserve"> </w:t>
      </w:r>
    </w:p>
    <w:tbl>
      <w:tblPr>
        <w:tblW w:w="10062" w:type="dxa"/>
        <w:jc w:val="center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1502"/>
        <w:gridCol w:w="1503"/>
        <w:gridCol w:w="1502"/>
        <w:gridCol w:w="1503"/>
        <w:gridCol w:w="1503"/>
      </w:tblGrid>
      <w:tr w:rsidR="00A65132" w:rsidRPr="00A65132" w:rsidTr="006E2508">
        <w:trPr>
          <w:trHeight w:val="340"/>
          <w:jc w:val="center"/>
        </w:trPr>
        <w:tc>
          <w:tcPr>
            <w:tcW w:w="2549" w:type="dxa"/>
            <w:shd w:val="clear" w:color="000000" w:fill="FFFFFF"/>
            <w:vAlign w:val="center"/>
            <w:hideMark/>
          </w:tcPr>
          <w:p w:rsidR="00A65132" w:rsidRPr="00A65132" w:rsidRDefault="00A6513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A65132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223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224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225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226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227</w:t>
            </w:r>
          </w:p>
        </w:tc>
      </w:tr>
      <w:tr w:rsidR="00A65132" w:rsidRPr="00A65132" w:rsidTr="006E2508">
        <w:trPr>
          <w:trHeight w:val="794"/>
          <w:jc w:val="center"/>
        </w:trPr>
        <w:tc>
          <w:tcPr>
            <w:tcW w:w="2549" w:type="dxa"/>
            <w:shd w:val="clear" w:color="000000" w:fill="FFFFFF"/>
            <w:vAlign w:val="center"/>
            <w:hideMark/>
          </w:tcPr>
          <w:p w:rsidR="00A65132" w:rsidRPr="00A65132" w:rsidRDefault="00A65132">
            <w:pPr>
              <w:jc w:val="center"/>
              <w:rPr>
                <w:color w:val="000000"/>
                <w:sz w:val="18"/>
                <w:szCs w:val="18"/>
              </w:rPr>
            </w:pPr>
            <w:r w:rsidRPr="00A65132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Reopening</w:t>
            </w:r>
          </w:p>
          <w:p w:rsidR="00A65132" w:rsidRPr="00A65132" w:rsidRDefault="00A65132" w:rsidP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UA4000204184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Reopening</w:t>
            </w:r>
          </w:p>
          <w:p w:rsidR="00A65132" w:rsidRPr="00A65132" w:rsidRDefault="00A65132" w:rsidP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UA4000203244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Reopening</w:t>
            </w:r>
          </w:p>
          <w:p w:rsidR="00A65132" w:rsidRPr="00A65132" w:rsidRDefault="00A65132" w:rsidP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UA4000171094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Primary placement</w:t>
            </w:r>
          </w:p>
          <w:p w:rsidR="00A65132" w:rsidRPr="00A65132" w:rsidRDefault="00A65132" w:rsidP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Reopening</w:t>
            </w:r>
          </w:p>
          <w:p w:rsidR="00A65132" w:rsidRPr="00A65132" w:rsidRDefault="00A65132" w:rsidP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UA4000204150</w:t>
            </w:r>
          </w:p>
        </w:tc>
      </w:tr>
      <w:tr w:rsidR="00A65132" w:rsidRPr="00A65132" w:rsidTr="006E2508">
        <w:trPr>
          <w:trHeight w:val="283"/>
          <w:jc w:val="center"/>
        </w:trPr>
        <w:tc>
          <w:tcPr>
            <w:tcW w:w="2549" w:type="dxa"/>
            <w:shd w:val="clear" w:color="000000" w:fill="FFFFFF"/>
            <w:vAlign w:val="center"/>
            <w:hideMark/>
          </w:tcPr>
          <w:p w:rsidR="00A65132" w:rsidRPr="00A65132" w:rsidRDefault="00A65132">
            <w:pPr>
              <w:jc w:val="center"/>
              <w:rPr>
                <w:color w:val="000000"/>
                <w:sz w:val="18"/>
                <w:szCs w:val="18"/>
              </w:rPr>
            </w:pPr>
            <w:r w:rsidRPr="00A65132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77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182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343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84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2 037</w:t>
            </w:r>
          </w:p>
        </w:tc>
      </w:tr>
      <w:tr w:rsidR="00A65132" w:rsidRPr="00A65132" w:rsidTr="006E2508">
        <w:trPr>
          <w:trHeight w:val="397"/>
          <w:jc w:val="center"/>
        </w:trPr>
        <w:tc>
          <w:tcPr>
            <w:tcW w:w="2549" w:type="dxa"/>
            <w:shd w:val="clear" w:color="000000" w:fill="FFFFFF"/>
            <w:vAlign w:val="center"/>
            <w:hideMark/>
          </w:tcPr>
          <w:p w:rsidR="00A65132" w:rsidRPr="00A65132" w:rsidRDefault="00A65132">
            <w:pPr>
              <w:jc w:val="center"/>
              <w:rPr>
                <w:color w:val="000000"/>
                <w:sz w:val="18"/>
                <w:szCs w:val="18"/>
              </w:rPr>
            </w:pPr>
            <w:r w:rsidRPr="00A65132">
              <w:rPr>
                <w:color w:val="000000"/>
                <w:sz w:val="18"/>
                <w:szCs w:val="18"/>
              </w:rPr>
              <w:t>Amount of instr. Placed (Units)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500 00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500 000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500 00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-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-</w:t>
            </w:r>
          </w:p>
        </w:tc>
      </w:tr>
      <w:tr w:rsidR="00A65132" w:rsidRPr="00A65132" w:rsidTr="006E2508">
        <w:trPr>
          <w:trHeight w:val="283"/>
          <w:jc w:val="center"/>
        </w:trPr>
        <w:tc>
          <w:tcPr>
            <w:tcW w:w="2549" w:type="dxa"/>
            <w:shd w:val="clear" w:color="000000" w:fill="FFFFFF"/>
            <w:vAlign w:val="center"/>
            <w:hideMark/>
          </w:tcPr>
          <w:p w:rsidR="00A65132" w:rsidRPr="00A65132" w:rsidRDefault="00A65132">
            <w:pPr>
              <w:jc w:val="center"/>
              <w:rPr>
                <w:color w:val="000000"/>
                <w:sz w:val="18"/>
                <w:szCs w:val="18"/>
              </w:rPr>
            </w:pPr>
            <w:r w:rsidRPr="00A65132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30.07.2019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30.07.2019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30.07.2019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30.07.2019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30.07.2019</w:t>
            </w:r>
          </w:p>
        </w:tc>
      </w:tr>
      <w:tr w:rsidR="00A65132" w:rsidRPr="00A65132" w:rsidTr="006E2508">
        <w:trPr>
          <w:trHeight w:val="283"/>
          <w:jc w:val="center"/>
        </w:trPr>
        <w:tc>
          <w:tcPr>
            <w:tcW w:w="2549" w:type="dxa"/>
            <w:shd w:val="clear" w:color="000000" w:fill="FFFFFF"/>
            <w:vAlign w:val="center"/>
            <w:hideMark/>
          </w:tcPr>
          <w:p w:rsidR="00A65132" w:rsidRPr="00A65132" w:rsidRDefault="00A65132">
            <w:pPr>
              <w:jc w:val="center"/>
              <w:rPr>
                <w:color w:val="000000"/>
                <w:sz w:val="18"/>
                <w:szCs w:val="18"/>
              </w:rPr>
            </w:pPr>
            <w:r w:rsidRPr="00A65132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31.07.2019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31.07.2019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31.07.2019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31.07.2019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31.07.2019</w:t>
            </w:r>
          </w:p>
        </w:tc>
      </w:tr>
      <w:tr w:rsidR="00A65132" w:rsidRPr="00A65132" w:rsidTr="006E2508">
        <w:trPr>
          <w:trHeight w:val="283"/>
          <w:jc w:val="center"/>
        </w:trPr>
        <w:tc>
          <w:tcPr>
            <w:tcW w:w="2549" w:type="dxa"/>
            <w:shd w:val="clear" w:color="000000" w:fill="FFFFFF"/>
            <w:vAlign w:val="center"/>
            <w:hideMark/>
          </w:tcPr>
          <w:p w:rsidR="00A65132" w:rsidRPr="00A65132" w:rsidRDefault="00A65132">
            <w:pPr>
              <w:jc w:val="center"/>
              <w:rPr>
                <w:color w:val="000000"/>
                <w:sz w:val="18"/>
                <w:szCs w:val="18"/>
              </w:rPr>
            </w:pPr>
            <w:r w:rsidRPr="00A65132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16.10.2019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29.01.2020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08.07.202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17.11.2021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65132" w:rsidRPr="00A65132" w:rsidRDefault="00A65132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26.02.2025</w:t>
            </w:r>
          </w:p>
        </w:tc>
      </w:tr>
      <w:tr w:rsidR="00EE533C" w:rsidRPr="00A65132" w:rsidTr="006E2508">
        <w:trPr>
          <w:trHeight w:val="2778"/>
          <w:jc w:val="center"/>
        </w:trPr>
        <w:tc>
          <w:tcPr>
            <w:tcW w:w="2549" w:type="dxa"/>
            <w:shd w:val="clear" w:color="000000" w:fill="FFFFFF"/>
            <w:vAlign w:val="center"/>
            <w:hideMark/>
          </w:tcPr>
          <w:p w:rsidR="00EE533C" w:rsidRPr="00A65132" w:rsidRDefault="00EE533C">
            <w:pPr>
              <w:jc w:val="center"/>
              <w:rPr>
                <w:color w:val="000000"/>
                <w:sz w:val="18"/>
                <w:szCs w:val="18"/>
              </w:rPr>
            </w:pPr>
            <w:r w:rsidRPr="00A65132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502" w:type="dxa"/>
            <w:shd w:val="clear" w:color="000000" w:fill="FFFFFF"/>
            <w:noWrap/>
            <w:vAlign w:val="center"/>
          </w:tcPr>
          <w:p w:rsidR="00EE533C" w:rsidRPr="00EE533C" w:rsidRDefault="00EE533C" w:rsidP="00EE5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503" w:type="dxa"/>
            <w:shd w:val="clear" w:color="000000" w:fill="FFFFFF"/>
            <w:noWrap/>
            <w:vAlign w:val="center"/>
          </w:tcPr>
          <w:p w:rsidR="00EE533C" w:rsidRPr="00EE533C" w:rsidRDefault="00EE533C" w:rsidP="00EE5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502" w:type="dxa"/>
            <w:shd w:val="clear" w:color="000000" w:fill="FFFFFF"/>
            <w:noWrap/>
            <w:vAlign w:val="center"/>
            <w:hideMark/>
          </w:tcPr>
          <w:p w:rsidR="00EE533C" w:rsidRPr="00A65132" w:rsidRDefault="00EE533C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08.01.2020</w:t>
            </w:r>
          </w:p>
          <w:p w:rsidR="00EE533C" w:rsidRPr="00A65132" w:rsidRDefault="00EE533C" w:rsidP="00EE533C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08.07.202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EE533C" w:rsidRPr="00A65132" w:rsidRDefault="00EE533C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20.11.2019</w:t>
            </w:r>
          </w:p>
          <w:p w:rsidR="00EE533C" w:rsidRPr="00A65132" w:rsidRDefault="00EE533C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20.05.2020</w:t>
            </w:r>
          </w:p>
          <w:p w:rsidR="00EE533C" w:rsidRPr="00A65132" w:rsidRDefault="00EE533C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18.11.2020</w:t>
            </w:r>
          </w:p>
          <w:p w:rsidR="00EE533C" w:rsidRPr="00A65132" w:rsidRDefault="00EE533C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19.05.2021</w:t>
            </w:r>
          </w:p>
          <w:p w:rsidR="00EE533C" w:rsidRPr="00A65132" w:rsidRDefault="00EE533C" w:rsidP="00EE533C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17.11.2021</w:t>
            </w:r>
          </w:p>
          <w:p w:rsidR="00EE533C" w:rsidRPr="00A65132" w:rsidRDefault="00EE533C" w:rsidP="00EE53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EE533C" w:rsidRPr="00A65132" w:rsidRDefault="00EE533C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04.09.2019</w:t>
            </w:r>
          </w:p>
          <w:p w:rsidR="00EE533C" w:rsidRPr="00A65132" w:rsidRDefault="00EE533C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04.03.2020</w:t>
            </w:r>
          </w:p>
          <w:p w:rsidR="00EE533C" w:rsidRPr="00A65132" w:rsidRDefault="00EE533C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02.09.2020</w:t>
            </w:r>
          </w:p>
          <w:p w:rsidR="00EE533C" w:rsidRPr="00A65132" w:rsidRDefault="00EE533C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03.03.2021</w:t>
            </w:r>
          </w:p>
          <w:p w:rsidR="00EE533C" w:rsidRPr="00A65132" w:rsidRDefault="00EE533C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01.09.2021</w:t>
            </w:r>
          </w:p>
          <w:p w:rsidR="00EE533C" w:rsidRPr="00A65132" w:rsidRDefault="00EE533C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02.03.2022</w:t>
            </w:r>
          </w:p>
          <w:p w:rsidR="00EE533C" w:rsidRPr="00A65132" w:rsidRDefault="00EE533C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31.08.2022</w:t>
            </w:r>
          </w:p>
          <w:p w:rsidR="00EE533C" w:rsidRPr="00A65132" w:rsidRDefault="00EE533C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01.03.2023</w:t>
            </w:r>
          </w:p>
          <w:p w:rsidR="00EE533C" w:rsidRPr="00A65132" w:rsidRDefault="00EE533C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30.08.2023</w:t>
            </w:r>
          </w:p>
          <w:p w:rsidR="00EE533C" w:rsidRPr="00A65132" w:rsidRDefault="00EE533C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28.02.2024</w:t>
            </w:r>
          </w:p>
          <w:p w:rsidR="00EE533C" w:rsidRPr="00A65132" w:rsidRDefault="00EE533C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28.08.2024</w:t>
            </w:r>
          </w:p>
          <w:p w:rsidR="00EE533C" w:rsidRPr="00A65132" w:rsidRDefault="00EE533C" w:rsidP="00EE533C">
            <w:pPr>
              <w:jc w:val="center"/>
              <w:rPr>
                <w:sz w:val="18"/>
                <w:szCs w:val="18"/>
              </w:rPr>
            </w:pPr>
            <w:r w:rsidRPr="00A65132">
              <w:rPr>
                <w:sz w:val="18"/>
                <w:szCs w:val="18"/>
              </w:rPr>
              <w:t>26.02.2025</w:t>
            </w:r>
          </w:p>
        </w:tc>
      </w:tr>
    </w:tbl>
    <w:p w:rsidR="009C2A5D" w:rsidRDefault="009C2A5D" w:rsidP="007126E9">
      <w:pPr>
        <w:spacing w:before="100" w:beforeAutospacing="1" w:after="100" w:afterAutospacing="1"/>
        <w:jc w:val="center"/>
        <w:rPr>
          <w:color w:val="000000"/>
          <w:sz w:val="20"/>
          <w:szCs w:val="20"/>
          <w:lang w:val="en-US"/>
        </w:rPr>
      </w:pPr>
    </w:p>
    <w:sectPr w:rsidR="009C2A5D" w:rsidSect="005A4A78">
      <w:pgSz w:w="16838" w:h="11906" w:orient="landscape"/>
      <w:pgMar w:top="72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641" w:rsidRDefault="005F0641" w:rsidP="0035684D">
      <w:r>
        <w:separator/>
      </w:r>
    </w:p>
  </w:endnote>
  <w:endnote w:type="continuationSeparator" w:id="0">
    <w:p w:rsidR="005F0641" w:rsidRDefault="005F0641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641" w:rsidRDefault="005F0641" w:rsidP="0035684D">
      <w:r>
        <w:separator/>
      </w:r>
    </w:p>
  </w:footnote>
  <w:footnote w:type="continuationSeparator" w:id="0">
    <w:p w:rsidR="005F0641" w:rsidRDefault="005F0641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3329"/>
    <w:rsid w:val="000749D7"/>
    <w:rsid w:val="0007518F"/>
    <w:rsid w:val="00075D76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3841"/>
    <w:rsid w:val="00122CF6"/>
    <w:rsid w:val="00123E47"/>
    <w:rsid w:val="00123E66"/>
    <w:rsid w:val="00127598"/>
    <w:rsid w:val="00133511"/>
    <w:rsid w:val="0014118A"/>
    <w:rsid w:val="00144222"/>
    <w:rsid w:val="001450C1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3153F"/>
    <w:rsid w:val="002323D2"/>
    <w:rsid w:val="002342B6"/>
    <w:rsid w:val="00234D92"/>
    <w:rsid w:val="00235AE3"/>
    <w:rsid w:val="00237C98"/>
    <w:rsid w:val="00242487"/>
    <w:rsid w:val="00243EA8"/>
    <w:rsid w:val="002459AE"/>
    <w:rsid w:val="002508D2"/>
    <w:rsid w:val="002509F2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706A3"/>
    <w:rsid w:val="00371873"/>
    <w:rsid w:val="003720D5"/>
    <w:rsid w:val="00372996"/>
    <w:rsid w:val="00372B1E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1C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5030D7"/>
    <w:rsid w:val="00505003"/>
    <w:rsid w:val="00507651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3523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29DB"/>
    <w:rsid w:val="005A4A78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0641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32E4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778F"/>
    <w:rsid w:val="006D7947"/>
    <w:rsid w:val="006D7C2A"/>
    <w:rsid w:val="006E2508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7E01"/>
    <w:rsid w:val="00710FF9"/>
    <w:rsid w:val="00711D85"/>
    <w:rsid w:val="007126E9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5722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32D0"/>
    <w:rsid w:val="00A65132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5885"/>
    <w:rsid w:val="00B76C4E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0ECC"/>
    <w:rsid w:val="00CB1A75"/>
    <w:rsid w:val="00CB30D4"/>
    <w:rsid w:val="00CB4D53"/>
    <w:rsid w:val="00CB6D13"/>
    <w:rsid w:val="00CB6E95"/>
    <w:rsid w:val="00CC3D0E"/>
    <w:rsid w:val="00CC3FB9"/>
    <w:rsid w:val="00CC4B66"/>
    <w:rsid w:val="00CC6775"/>
    <w:rsid w:val="00CC7EAE"/>
    <w:rsid w:val="00CD5168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C35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38A6"/>
    <w:rsid w:val="00E63BD8"/>
    <w:rsid w:val="00E65434"/>
    <w:rsid w:val="00E65E21"/>
    <w:rsid w:val="00E6784D"/>
    <w:rsid w:val="00E67D60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A3648"/>
    <w:rsid w:val="00EA4601"/>
    <w:rsid w:val="00EA4AB3"/>
    <w:rsid w:val="00EA6A92"/>
    <w:rsid w:val="00EB01D6"/>
    <w:rsid w:val="00EB105C"/>
    <w:rsid w:val="00EB6A1E"/>
    <w:rsid w:val="00EC0ECD"/>
    <w:rsid w:val="00EC1323"/>
    <w:rsid w:val="00EC32E6"/>
    <w:rsid w:val="00EC3453"/>
    <w:rsid w:val="00ED18F3"/>
    <w:rsid w:val="00ED200B"/>
    <w:rsid w:val="00ED25DC"/>
    <w:rsid w:val="00ED2C9F"/>
    <w:rsid w:val="00EE35D9"/>
    <w:rsid w:val="00EE533C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0CFD"/>
    <w:rsid w:val="00FE5535"/>
    <w:rsid w:val="00FE58A5"/>
    <w:rsid w:val="00FF25E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93B9C54-B76F-4089-89B0-333C037D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7-01T09:37:00Z</cp:lastPrinted>
  <dcterms:created xsi:type="dcterms:W3CDTF">2019-07-29T12:27:00Z</dcterms:created>
  <dcterms:modified xsi:type="dcterms:W3CDTF">2019-07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